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B901" w14:textId="37C91CEF" w:rsidR="00462234" w:rsidRPr="00220628" w:rsidRDefault="00462234" w:rsidP="00462234">
      <w:pPr>
        <w:widowControl/>
        <w:autoSpaceDE w:val="0"/>
        <w:autoSpaceDN w:val="0"/>
        <w:jc w:val="right"/>
        <w:rPr>
          <w:rFonts w:asciiTheme="minorEastAsia" w:hAnsiTheme="minorEastAsia"/>
        </w:rPr>
      </w:pPr>
      <w:r w:rsidRPr="00220628">
        <w:rPr>
          <w:rFonts w:asciiTheme="minorEastAsia" w:hAnsiTheme="minorEastAsia" w:hint="eastAsia"/>
        </w:rPr>
        <w:t>（様式</w:t>
      </w:r>
      <w:r w:rsidR="00CB6414" w:rsidRPr="00220628">
        <w:rPr>
          <w:rFonts w:asciiTheme="minorEastAsia" w:hAnsiTheme="minorEastAsia"/>
        </w:rPr>
        <w:t>2</w:t>
      </w:r>
      <w:r w:rsidRPr="00220628">
        <w:rPr>
          <w:rFonts w:asciiTheme="minorEastAsia" w:hAnsiTheme="minorEastAsia" w:hint="eastAsia"/>
        </w:rPr>
        <w:t>）</w:t>
      </w:r>
    </w:p>
    <w:p w14:paraId="7AA66177" w14:textId="77777777" w:rsidR="007467A7" w:rsidRPr="00220628" w:rsidRDefault="00AD72CB" w:rsidP="00823939">
      <w:pPr>
        <w:widowControl/>
        <w:wordWrap w:val="0"/>
        <w:autoSpaceDE w:val="0"/>
        <w:autoSpaceDN w:val="0"/>
        <w:jc w:val="right"/>
      </w:pPr>
      <w:r w:rsidRPr="00220628">
        <w:rPr>
          <w:rFonts w:hint="eastAsia"/>
        </w:rPr>
        <w:t>令和</w:t>
      </w:r>
      <w:r w:rsidR="0042634E" w:rsidRPr="00220628">
        <w:rPr>
          <w:rFonts w:hint="eastAsia"/>
        </w:rPr>
        <w:t xml:space="preserve">　　</w:t>
      </w:r>
      <w:r w:rsidR="007467A7" w:rsidRPr="00220628">
        <w:rPr>
          <w:rFonts w:hint="eastAsia"/>
        </w:rPr>
        <w:t>年</w:t>
      </w:r>
      <w:r w:rsidR="0042634E" w:rsidRPr="00220628">
        <w:rPr>
          <w:rFonts w:hint="eastAsia"/>
        </w:rPr>
        <w:t xml:space="preserve">　</w:t>
      </w:r>
      <w:r w:rsidR="007467A7" w:rsidRPr="00220628">
        <w:rPr>
          <w:rFonts w:hint="eastAsia"/>
        </w:rPr>
        <w:t xml:space="preserve">　月　</w:t>
      </w:r>
      <w:r w:rsidR="00823939" w:rsidRPr="00220628">
        <w:rPr>
          <w:rFonts w:hint="eastAsia"/>
        </w:rPr>
        <w:t xml:space="preserve">　</w:t>
      </w:r>
      <w:r w:rsidR="007467A7" w:rsidRPr="00220628">
        <w:rPr>
          <w:rFonts w:hint="eastAsia"/>
        </w:rPr>
        <w:t>日</w:t>
      </w:r>
    </w:p>
    <w:p w14:paraId="5BF5FD9A" w14:textId="77777777" w:rsidR="00AB4F12" w:rsidRPr="00220628" w:rsidRDefault="00AB4F12" w:rsidP="00AB4F12">
      <w:pPr>
        <w:widowControl/>
        <w:autoSpaceDE w:val="0"/>
        <w:autoSpaceDN w:val="0"/>
      </w:pPr>
    </w:p>
    <w:p w14:paraId="477BC8A0" w14:textId="5FD9A6F9" w:rsidR="00082395" w:rsidRPr="00220628" w:rsidRDefault="00CB6414" w:rsidP="00F07BFC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bookmarkStart w:id="0" w:name="_Hlk86129601"/>
      <w:bookmarkStart w:id="1" w:name="_Hlk535567573"/>
      <w:r w:rsidRPr="00220628">
        <w:rPr>
          <w:rFonts w:asciiTheme="majorEastAsia" w:eastAsiaTheme="majorEastAsia" w:hAnsiTheme="majorEastAsia" w:cs="HGPｺﾞｼｯｸM" w:hint="eastAsia"/>
          <w:kern w:val="0"/>
          <w:sz w:val="22"/>
        </w:rPr>
        <w:t>旧</w:t>
      </w:r>
      <w:r w:rsidR="00D36DBB" w:rsidRPr="00220628">
        <w:rPr>
          <w:rFonts w:asciiTheme="majorEastAsia" w:eastAsiaTheme="majorEastAsia" w:hAnsiTheme="majorEastAsia" w:cs="HGPｺﾞｼｯｸM" w:hint="eastAsia"/>
          <w:kern w:val="0"/>
          <w:sz w:val="22"/>
        </w:rPr>
        <w:t>加古川市</w:t>
      </w:r>
      <w:r w:rsidR="00F07BFC" w:rsidRPr="00220628">
        <w:rPr>
          <w:rFonts w:asciiTheme="majorEastAsia" w:eastAsiaTheme="majorEastAsia" w:hAnsiTheme="majorEastAsia" w:cs="HGPｺﾞｼｯｸM" w:hint="eastAsia"/>
          <w:kern w:val="0"/>
          <w:sz w:val="22"/>
        </w:rPr>
        <w:t>公設地方卸売市場跡地活用事業</w:t>
      </w:r>
      <w:r w:rsidR="00A35DAB" w:rsidRPr="0025174E">
        <w:rPr>
          <w:rFonts w:asciiTheme="majorEastAsia" w:eastAsiaTheme="majorEastAsia" w:hAnsiTheme="majorEastAsia" w:cs="HGPｺﾞｼｯｸM" w:hint="eastAsia"/>
          <w:kern w:val="0"/>
          <w:sz w:val="22"/>
        </w:rPr>
        <w:t>に係るサウンディング</w:t>
      </w:r>
      <w:r w:rsidR="005C3D85" w:rsidRPr="00220628">
        <w:rPr>
          <w:rFonts w:asciiTheme="majorEastAsia" w:eastAsiaTheme="majorEastAsia" w:hAnsiTheme="majorEastAsia" w:cs="HGPｺﾞｼｯｸM" w:hint="eastAsia"/>
          <w:kern w:val="0"/>
          <w:sz w:val="22"/>
        </w:rPr>
        <w:t>型市場</w:t>
      </w:r>
      <w:r w:rsidR="00082395" w:rsidRPr="00220628">
        <w:rPr>
          <w:rFonts w:asciiTheme="majorEastAsia" w:eastAsiaTheme="majorEastAsia" w:hAnsiTheme="majorEastAsia" w:cs="HGPｺﾞｼｯｸM" w:hint="eastAsia"/>
          <w:kern w:val="0"/>
          <w:sz w:val="22"/>
        </w:rPr>
        <w:t>調査</w:t>
      </w:r>
    </w:p>
    <w:bookmarkEnd w:id="0"/>
    <w:p w14:paraId="1F46A14B" w14:textId="2337A43A" w:rsidR="007467A7" w:rsidRDefault="00B32C9D" w:rsidP="007467A7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220628">
        <w:rPr>
          <w:rFonts w:asciiTheme="majorEastAsia" w:eastAsiaTheme="majorEastAsia" w:hAnsiTheme="majorEastAsia" w:hint="eastAsia"/>
          <w:b/>
          <w:sz w:val="24"/>
        </w:rPr>
        <w:t>対話</w:t>
      </w:r>
      <w:r w:rsidR="007467A7" w:rsidRPr="00220628">
        <w:rPr>
          <w:rFonts w:asciiTheme="majorEastAsia" w:eastAsiaTheme="majorEastAsia" w:hAnsiTheme="majorEastAsia" w:hint="eastAsia"/>
          <w:b/>
          <w:sz w:val="24"/>
        </w:rPr>
        <w:t>参加申込書</w:t>
      </w:r>
      <w:r w:rsidR="00823939" w:rsidRPr="00220628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7467A7" w:rsidRPr="00220628">
        <w:rPr>
          <w:rFonts w:asciiTheme="majorEastAsia" w:eastAsiaTheme="majorEastAsia" w:hAnsiTheme="majorEastAsia" w:hint="eastAsia"/>
          <w:b/>
          <w:sz w:val="24"/>
        </w:rPr>
        <w:t>（エントリーシート）</w:t>
      </w:r>
    </w:p>
    <w:p w14:paraId="73A673F0" w14:textId="77777777" w:rsidR="0042634E" w:rsidRPr="007467A7" w:rsidRDefault="0042634E" w:rsidP="00AB4F12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9060" w:type="dxa"/>
        <w:tblLook w:val="04A0" w:firstRow="1" w:lastRow="0" w:firstColumn="1" w:lastColumn="0" w:noHBand="0" w:noVBand="1"/>
      </w:tblPr>
      <w:tblGrid>
        <w:gridCol w:w="1032"/>
        <w:gridCol w:w="523"/>
        <w:gridCol w:w="708"/>
        <w:gridCol w:w="1843"/>
        <w:gridCol w:w="328"/>
        <w:gridCol w:w="1515"/>
        <w:gridCol w:w="567"/>
        <w:gridCol w:w="283"/>
        <w:gridCol w:w="700"/>
        <w:gridCol w:w="1561"/>
      </w:tblGrid>
      <w:tr w:rsidR="007467A7" w14:paraId="4B61C8EA" w14:textId="77777777" w:rsidTr="004B72F2">
        <w:trPr>
          <w:trHeight w:val="540"/>
        </w:trPr>
        <w:tc>
          <w:tcPr>
            <w:tcW w:w="9060" w:type="dxa"/>
            <w:gridSpan w:val="10"/>
          </w:tcPr>
          <w:bookmarkEnd w:id="1"/>
          <w:p w14:paraId="3CBBF408" w14:textId="77777777" w:rsidR="00FB50F1" w:rsidRPr="0025174E" w:rsidRDefault="00FB50F1" w:rsidP="00FB50F1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hAnsi="ＭＳ 明朝" w:hint="eastAsia"/>
                <w:color w:val="000000" w:themeColor="text1"/>
              </w:rPr>
              <w:t>法人（法人グループ）名</w:t>
            </w:r>
          </w:p>
          <w:p w14:paraId="3D5D9D21" w14:textId="77777777" w:rsidR="007467A7" w:rsidRPr="0025174E" w:rsidRDefault="007467A7" w:rsidP="00AA777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467A7" w14:paraId="0BB23381" w14:textId="77777777" w:rsidTr="004B72F2">
        <w:tc>
          <w:tcPr>
            <w:tcW w:w="9060" w:type="dxa"/>
            <w:gridSpan w:val="10"/>
          </w:tcPr>
          <w:p w14:paraId="01658F41" w14:textId="35457F9C" w:rsidR="007467A7" w:rsidRPr="0025174E" w:rsidRDefault="007467A7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  <w:p w14:paraId="303566B6" w14:textId="77777777" w:rsidR="007467A7" w:rsidRPr="0025174E" w:rsidRDefault="007467A7" w:rsidP="00AA777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467A7" w14:paraId="34C636A5" w14:textId="77777777" w:rsidTr="004B72F2">
        <w:trPr>
          <w:trHeight w:val="645"/>
        </w:trPr>
        <w:tc>
          <w:tcPr>
            <w:tcW w:w="9060" w:type="dxa"/>
            <w:gridSpan w:val="10"/>
          </w:tcPr>
          <w:p w14:paraId="4E6EA39B" w14:textId="77777777" w:rsidR="00555A51" w:rsidRPr="0025174E" w:rsidRDefault="00555A51" w:rsidP="00555A51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代表者氏名</w:t>
            </w:r>
          </w:p>
          <w:p w14:paraId="05875B4C" w14:textId="77777777" w:rsidR="007467A7" w:rsidRPr="0025174E" w:rsidRDefault="007467A7" w:rsidP="00AA777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7467A7" w14:paraId="70D066D7" w14:textId="77777777" w:rsidTr="004B72F2">
        <w:tc>
          <w:tcPr>
            <w:tcW w:w="9060" w:type="dxa"/>
            <w:gridSpan w:val="10"/>
          </w:tcPr>
          <w:p w14:paraId="284BD3B1" w14:textId="77777777" w:rsidR="00FB50F1" w:rsidRPr="0025174E" w:rsidRDefault="00FB50F1" w:rsidP="00FB50F1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hAnsi="ＭＳ 明朝" w:hint="eastAsia"/>
                <w:color w:val="000000" w:themeColor="text1"/>
              </w:rPr>
              <w:t>法人</w:t>
            </w: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グループの場合の構成者名（法人名等）</w:t>
            </w:r>
          </w:p>
          <w:p w14:paraId="1ABA1BFD" w14:textId="77777777" w:rsidR="007467A7" w:rsidRPr="0025174E" w:rsidRDefault="007467A7" w:rsidP="00AA7774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37018" w14:paraId="446FB385" w14:textId="77777777" w:rsidTr="00C93697">
        <w:trPr>
          <w:trHeight w:val="595"/>
        </w:trPr>
        <w:tc>
          <w:tcPr>
            <w:tcW w:w="1555" w:type="dxa"/>
            <w:gridSpan w:val="2"/>
            <w:tcBorders>
              <w:right w:val="single" w:sz="4" w:space="0" w:color="auto"/>
            </w:tcBorders>
          </w:tcPr>
          <w:p w14:paraId="09B9C5EA" w14:textId="691FBD24" w:rsidR="00237018" w:rsidRDefault="00237018" w:rsidP="00237018">
            <w:pPr>
              <w:widowControl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C93697">
              <w:rPr>
                <w:rFonts w:ascii="ＭＳ 明朝" w:eastAsia="ＭＳ 明朝" w:hAnsi="ＭＳ 明朝" w:hint="eastAsia"/>
              </w:rPr>
              <w:t>対話</w:t>
            </w:r>
            <w:r>
              <w:rPr>
                <w:rFonts w:ascii="ＭＳ 明朝" w:eastAsia="ＭＳ 明朝" w:hAnsi="ＭＳ 明朝" w:hint="eastAsia"/>
              </w:rPr>
              <w:t>参加申込</w:t>
            </w:r>
          </w:p>
          <w:p w14:paraId="478723FC" w14:textId="36EA5735" w:rsidR="00237018" w:rsidRPr="000D181C" w:rsidRDefault="00237018" w:rsidP="00237018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93697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67C5AAF" w14:textId="77777777" w:rsidR="00237018" w:rsidRPr="000D181C" w:rsidRDefault="00237018" w:rsidP="00C9369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0D181C">
              <w:rPr>
                <w:rFonts w:ascii="ＭＳ 明朝" w:hAnsi="ＭＳ 明朝" w:hint="eastAsia"/>
              </w:rPr>
              <w:t>氏名</w:t>
            </w:r>
          </w:p>
          <w:p w14:paraId="0BAFA0C7" w14:textId="77777777" w:rsidR="00237018" w:rsidRPr="000D181C" w:rsidRDefault="00237018" w:rsidP="00C93697">
            <w:pPr>
              <w:rPr>
                <w:rFonts w:ascii="ＭＳ 明朝" w:hAnsi="ＭＳ 明朝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6BB7A46B" w14:textId="77777777" w:rsidR="00237018" w:rsidRPr="000D3881" w:rsidRDefault="00237018" w:rsidP="00C93697">
            <w:pPr>
              <w:widowControl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0D181C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2544" w:type="dxa"/>
            <w:gridSpan w:val="3"/>
            <w:tcBorders>
              <w:left w:val="single" w:sz="4" w:space="0" w:color="auto"/>
            </w:tcBorders>
          </w:tcPr>
          <w:p w14:paraId="7F2B8A90" w14:textId="77777777" w:rsidR="00237018" w:rsidRPr="000D181C" w:rsidRDefault="00237018" w:rsidP="00C9369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7467A7" w14:paraId="2435EDD6" w14:textId="77777777" w:rsidTr="004B72F2">
        <w:tc>
          <w:tcPr>
            <w:tcW w:w="9060" w:type="dxa"/>
            <w:gridSpan w:val="10"/>
            <w:tcBorders>
              <w:left w:val="single" w:sz="4" w:space="0" w:color="auto"/>
            </w:tcBorders>
          </w:tcPr>
          <w:p w14:paraId="5D2309A5" w14:textId="77777777" w:rsidR="007467A7" w:rsidRPr="0025174E" w:rsidRDefault="00F72627" w:rsidP="00F72627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メールアドレス</w:t>
            </w:r>
            <w:r w:rsidR="00AA7774" w:rsidRPr="0025174E">
              <w:rPr>
                <w:rFonts w:ascii="ＭＳ 明朝" w:eastAsia="ＭＳ 明朝" w:hAnsi="ＭＳ 明朝" w:hint="eastAsia"/>
              </w:rPr>
              <w:t xml:space="preserve">：　</w:t>
            </w:r>
          </w:p>
        </w:tc>
      </w:tr>
      <w:tr w:rsidR="007467A7" w14:paraId="35A9A52F" w14:textId="77777777" w:rsidTr="004B72F2">
        <w:tc>
          <w:tcPr>
            <w:tcW w:w="9060" w:type="dxa"/>
            <w:gridSpan w:val="10"/>
            <w:tcBorders>
              <w:left w:val="single" w:sz="4" w:space="0" w:color="auto"/>
            </w:tcBorders>
          </w:tcPr>
          <w:p w14:paraId="43F1FDFD" w14:textId="77777777" w:rsidR="007467A7" w:rsidRPr="0025174E" w:rsidRDefault="00F72627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電話番号</w:t>
            </w:r>
            <w:r w:rsidR="00AA7774" w:rsidRPr="0025174E">
              <w:rPr>
                <w:rFonts w:ascii="ＭＳ 明朝" w:eastAsia="ＭＳ 明朝" w:hAnsi="ＭＳ 明朝" w:hint="eastAsia"/>
              </w:rPr>
              <w:t xml:space="preserve">：　</w:t>
            </w:r>
          </w:p>
        </w:tc>
      </w:tr>
      <w:tr w:rsidR="007467A7" w14:paraId="0697F6E0" w14:textId="77777777" w:rsidTr="00AA7774">
        <w:trPr>
          <w:trHeight w:val="960"/>
        </w:trPr>
        <w:tc>
          <w:tcPr>
            <w:tcW w:w="9060" w:type="dxa"/>
            <w:gridSpan w:val="10"/>
          </w:tcPr>
          <w:p w14:paraId="4832C07C" w14:textId="5CBD4FAE" w:rsidR="007467A7" w:rsidRPr="0025174E" w:rsidRDefault="00C9787F" w:rsidP="00AA7774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令和</w:t>
            </w:r>
            <w:r w:rsidR="003C3188" w:rsidRPr="0025174E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9</w:t>
            </w:r>
            <w:r w:rsidR="00B01D18" w:rsidRPr="0025174E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28</w:t>
            </w:r>
            <w:r w:rsidR="00073A1B" w:rsidRPr="0025174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(木)</w:t>
            </w:r>
            <w:r w:rsidR="00B32C9D" w:rsidRPr="0025174E">
              <w:rPr>
                <w:rFonts w:ascii="ＭＳ 明朝" w:eastAsia="ＭＳ 明朝" w:hAnsi="ＭＳ 明朝" w:hint="eastAsia"/>
                <w:color w:val="000000" w:themeColor="text1"/>
              </w:rPr>
              <w:t>～令和</w:t>
            </w:r>
            <w:r w:rsidR="003C3188" w:rsidRPr="0025174E">
              <w:rPr>
                <w:rFonts w:ascii="ＭＳ 明朝" w:eastAsia="ＭＳ 明朝" w:hAnsi="ＭＳ 明朝"/>
                <w:color w:val="000000" w:themeColor="text1"/>
              </w:rPr>
              <w:t>4</w:t>
            </w:r>
            <w:r w:rsidR="00B32C9D" w:rsidRPr="0025174E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10</w:t>
            </w:r>
            <w:r w:rsidR="00B32C9D" w:rsidRPr="0025174E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7</w:t>
            </w:r>
            <w:r w:rsidR="00B32C9D" w:rsidRPr="0025174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(金)</w:t>
            </w:r>
            <w:r w:rsidR="00073A1B" w:rsidRPr="0025174E">
              <w:rPr>
                <w:rFonts w:ascii="ＭＳ 明朝" w:eastAsia="ＭＳ 明朝" w:hAnsi="ＭＳ 明朝" w:hint="eastAsia"/>
                <w:color w:val="000000" w:themeColor="text1"/>
              </w:rPr>
              <w:t>の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うち、対話の希望日を記入し、時間帯をチ</w:t>
            </w:r>
            <w:r w:rsidR="007976B8" w:rsidRPr="0025174E">
              <w:rPr>
                <w:rFonts w:ascii="ＭＳ 明朝" w:eastAsia="ＭＳ 明朝" w:hAnsi="ＭＳ 明朝" w:hint="eastAsia"/>
                <w:color w:val="000000" w:themeColor="text1"/>
              </w:rPr>
              <w:t>ェ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ック</w:t>
            </w:r>
            <w:r w:rsidR="00AB4F12" w:rsidRPr="0025174E">
              <w:rPr>
                <w:rFonts w:ascii="ＭＳ 明朝" w:eastAsia="ＭＳ 明朝" w:hAnsi="ＭＳ 明朝"/>
                <w:color w:val="000000" w:themeColor="text1"/>
              </w:rPr>
              <w:t>☑</w:t>
            </w:r>
            <w:r w:rsidR="00823939" w:rsidRPr="0025174E">
              <w:rPr>
                <w:rFonts w:ascii="ＭＳ 明朝" w:eastAsia="ＭＳ 明朝" w:hAnsi="ＭＳ 明朝" w:hint="eastAsia"/>
                <w:color w:val="000000" w:themeColor="text1"/>
              </w:rPr>
              <w:t>し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て下さい。（※「午前」は</w:t>
            </w:r>
            <w:r w:rsidR="00062BD4" w:rsidRPr="0025174E">
              <w:rPr>
                <w:rFonts w:ascii="ＭＳ 明朝" w:eastAsia="ＭＳ 明朝" w:hAnsi="ＭＳ 明朝" w:hint="eastAsia"/>
                <w:color w:val="000000" w:themeColor="text1"/>
              </w:rPr>
              <w:t>午前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9時</w:t>
            </w:r>
            <w:r w:rsidR="006D0725" w:rsidRPr="0025174E">
              <w:rPr>
                <w:rFonts w:ascii="ＭＳ 明朝" w:eastAsia="ＭＳ 明朝" w:hAnsi="ＭＳ 明朝"/>
                <w:color w:val="000000" w:themeColor="text1"/>
              </w:rPr>
              <w:t>00分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  <w:r w:rsidR="00B01D18" w:rsidRPr="0025174E">
              <w:rPr>
                <w:rFonts w:ascii="ＭＳ 明朝" w:eastAsia="ＭＳ 明朝" w:hAnsi="ＭＳ 明朝"/>
                <w:color w:val="000000" w:themeColor="text1"/>
              </w:rPr>
              <w:t>12時</w:t>
            </w:r>
            <w:r w:rsidR="006D0725" w:rsidRPr="0025174E">
              <w:rPr>
                <w:rFonts w:ascii="ＭＳ 明朝" w:eastAsia="ＭＳ 明朝" w:hAnsi="ＭＳ 明朝"/>
                <w:color w:val="000000" w:themeColor="text1"/>
              </w:rPr>
              <w:t>00分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、「午後」は</w:t>
            </w:r>
            <w:r w:rsidR="00062BD4" w:rsidRPr="0025174E">
              <w:rPr>
                <w:rFonts w:ascii="ＭＳ 明朝" w:eastAsia="ＭＳ 明朝" w:hAnsi="ＭＳ 明朝" w:hint="eastAsia"/>
                <w:color w:val="000000" w:themeColor="text1"/>
              </w:rPr>
              <w:t>午後</w:t>
            </w:r>
            <w:r w:rsidR="00062BD4" w:rsidRPr="0025174E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="00B01D18" w:rsidRPr="0025174E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  <w:r w:rsidR="006D0725" w:rsidRPr="0025174E">
              <w:rPr>
                <w:rFonts w:ascii="ＭＳ 明朝" w:eastAsia="ＭＳ 明朝" w:hAnsi="ＭＳ 明朝"/>
                <w:color w:val="000000" w:themeColor="text1"/>
              </w:rPr>
              <w:t>00分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  <w:r w:rsidR="00062BD4" w:rsidRPr="0025174E">
              <w:rPr>
                <w:rFonts w:ascii="ＭＳ 明朝" w:eastAsia="ＭＳ 明朝" w:hAnsi="ＭＳ 明朝"/>
                <w:color w:val="000000" w:themeColor="text1"/>
              </w:rPr>
              <w:t>5</w:t>
            </w:r>
            <w:r w:rsidR="00B01D18" w:rsidRPr="0025174E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  <w:r w:rsidR="006D0725" w:rsidRPr="0025174E">
              <w:rPr>
                <w:rFonts w:ascii="ＭＳ 明朝" w:eastAsia="ＭＳ 明朝" w:hAnsi="ＭＳ 明朝"/>
                <w:color w:val="000000" w:themeColor="text1"/>
              </w:rPr>
              <w:t>00分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を指します。）</w:t>
            </w:r>
          </w:p>
          <w:p w14:paraId="271C9C96" w14:textId="447962D8" w:rsidR="00F652BC" w:rsidRPr="0025174E" w:rsidRDefault="00C74268" w:rsidP="00AA7774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原則、第</w:t>
            </w:r>
            <w:r w:rsidR="00237018" w:rsidRPr="0025174E">
              <w:rPr>
                <w:rFonts w:ascii="ＭＳ 明朝" w:eastAsia="ＭＳ 明朝" w:hAnsi="ＭＳ 明朝"/>
                <w:color w:val="000000" w:themeColor="text1"/>
              </w:rPr>
              <w:t>1</w:t>
            </w: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希望から第</w:t>
            </w:r>
            <w:r w:rsidR="00237018" w:rsidRPr="0025174E">
              <w:rPr>
                <w:rFonts w:ascii="ＭＳ 明朝" w:eastAsia="ＭＳ 明朝" w:hAnsi="ＭＳ 明朝"/>
                <w:color w:val="000000" w:themeColor="text1"/>
              </w:rPr>
              <w:t>3</w:t>
            </w:r>
            <w:r w:rsidR="007467A7" w:rsidRPr="0025174E">
              <w:rPr>
                <w:rFonts w:ascii="ＭＳ 明朝" w:eastAsia="ＭＳ 明朝" w:hAnsi="ＭＳ 明朝" w:hint="eastAsia"/>
                <w:color w:val="000000" w:themeColor="text1"/>
              </w:rPr>
              <w:t>希望の中から調整の上、ご連絡します。</w:t>
            </w:r>
          </w:p>
          <w:p w14:paraId="5E0F28AA" w14:textId="45E9BAFC" w:rsidR="007467A7" w:rsidRPr="0025174E" w:rsidRDefault="0011538B" w:rsidP="00AA7774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なお、</w:t>
            </w:r>
            <w:r w:rsidR="00F94AA4">
              <w:rPr>
                <w:rFonts w:ascii="ＭＳ 明朝" w:eastAsia="ＭＳ 明朝" w:hAnsi="ＭＳ 明朝" w:hint="eastAsia"/>
                <w:color w:val="000000" w:themeColor="text1"/>
              </w:rPr>
              <w:t>所要時間は、１時間程度を予定しております。</w:t>
            </w:r>
          </w:p>
        </w:tc>
      </w:tr>
      <w:tr w:rsidR="007467A7" w14:paraId="4721FACD" w14:textId="77777777" w:rsidTr="004C6E06">
        <w:trPr>
          <w:trHeight w:val="397"/>
        </w:trPr>
        <w:tc>
          <w:tcPr>
            <w:tcW w:w="1032" w:type="dxa"/>
            <w:vMerge w:val="restart"/>
          </w:tcPr>
          <w:p w14:paraId="0EE69F2F" w14:textId="77777777" w:rsidR="007467A7" w:rsidRPr="0025174E" w:rsidRDefault="0042634E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="007467A7" w:rsidRPr="0025174E">
              <w:rPr>
                <w:rFonts w:ascii="ＭＳ 明朝" w:eastAsia="ＭＳ 明朝" w:hAnsi="ＭＳ 明朝" w:hint="eastAsia"/>
              </w:rPr>
              <w:t>対話</w:t>
            </w:r>
          </w:p>
          <w:p w14:paraId="40757D34" w14:textId="77777777" w:rsidR="007467A7" w:rsidRPr="0025174E" w:rsidRDefault="0042634E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="007467A7" w:rsidRPr="0025174E">
              <w:rPr>
                <w:rFonts w:ascii="ＭＳ 明朝" w:eastAsia="ＭＳ 明朝" w:hAnsi="ＭＳ 明朝" w:hint="eastAsia"/>
              </w:rPr>
              <w:t>希望</w:t>
            </w:r>
          </w:p>
          <w:p w14:paraId="76511764" w14:textId="77777777" w:rsidR="007467A7" w:rsidRPr="0025174E" w:rsidRDefault="0042634E" w:rsidP="0042634E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="007467A7" w:rsidRPr="0025174E">
              <w:rPr>
                <w:rFonts w:ascii="ＭＳ 明朝" w:eastAsia="ＭＳ 明朝" w:hAnsi="ＭＳ 明朝" w:hint="eastAsia"/>
              </w:rPr>
              <w:t>日時</w:t>
            </w:r>
          </w:p>
        </w:tc>
        <w:tc>
          <w:tcPr>
            <w:tcW w:w="1231" w:type="dxa"/>
            <w:gridSpan w:val="2"/>
          </w:tcPr>
          <w:p w14:paraId="1FFB5FED" w14:textId="32B72E1D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第</w:t>
            </w:r>
            <w:r w:rsidR="00237018">
              <w:rPr>
                <w:rFonts w:ascii="ＭＳ 明朝" w:eastAsia="ＭＳ 明朝" w:hAnsi="ＭＳ 明朝" w:hint="eastAsia"/>
              </w:rPr>
              <w:t>1</w:t>
            </w:r>
            <w:r w:rsidRPr="0025174E">
              <w:rPr>
                <w:rFonts w:ascii="ＭＳ 明朝" w:eastAsia="ＭＳ 明朝" w:hAnsi="ＭＳ 明朝" w:hint="eastAsia"/>
              </w:rPr>
              <w:t>希望</w:t>
            </w:r>
          </w:p>
        </w:tc>
        <w:tc>
          <w:tcPr>
            <w:tcW w:w="2171" w:type="dxa"/>
            <w:gridSpan w:val="2"/>
          </w:tcPr>
          <w:p w14:paraId="099BBFAC" w14:textId="77777777" w:rsidR="007467A7" w:rsidRPr="0025174E" w:rsidRDefault="007467A7" w:rsidP="004B72F2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1515" w:type="dxa"/>
          </w:tcPr>
          <w:p w14:paraId="3714E248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550" w:type="dxa"/>
            <w:gridSpan w:val="3"/>
          </w:tcPr>
          <w:p w14:paraId="3739B1DC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561" w:type="dxa"/>
          </w:tcPr>
          <w:p w14:paraId="3B690643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どちらも可</w:t>
            </w:r>
          </w:p>
        </w:tc>
      </w:tr>
      <w:tr w:rsidR="007467A7" w14:paraId="33DE0014" w14:textId="77777777" w:rsidTr="004C6E06">
        <w:trPr>
          <w:trHeight w:val="397"/>
        </w:trPr>
        <w:tc>
          <w:tcPr>
            <w:tcW w:w="1032" w:type="dxa"/>
            <w:vMerge/>
          </w:tcPr>
          <w:p w14:paraId="7D9F68BB" w14:textId="77777777" w:rsidR="007467A7" w:rsidRPr="0025174E" w:rsidRDefault="007467A7" w:rsidP="004B72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gridSpan w:val="2"/>
          </w:tcPr>
          <w:p w14:paraId="6781BB1A" w14:textId="3870DCD6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第</w:t>
            </w:r>
            <w:r w:rsidR="00237018">
              <w:rPr>
                <w:rFonts w:ascii="ＭＳ 明朝" w:eastAsia="ＭＳ 明朝" w:hAnsi="ＭＳ 明朝" w:hint="eastAsia"/>
              </w:rPr>
              <w:t>2</w:t>
            </w:r>
            <w:r w:rsidRPr="0025174E">
              <w:rPr>
                <w:rFonts w:ascii="ＭＳ 明朝" w:eastAsia="ＭＳ 明朝" w:hAnsi="ＭＳ 明朝" w:hint="eastAsia"/>
              </w:rPr>
              <w:t>希望</w:t>
            </w:r>
          </w:p>
        </w:tc>
        <w:tc>
          <w:tcPr>
            <w:tcW w:w="2171" w:type="dxa"/>
            <w:gridSpan w:val="2"/>
          </w:tcPr>
          <w:p w14:paraId="76F3C74F" w14:textId="77777777" w:rsidR="007467A7" w:rsidRPr="0025174E" w:rsidRDefault="007467A7" w:rsidP="004B72F2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1515" w:type="dxa"/>
          </w:tcPr>
          <w:p w14:paraId="01320D00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550" w:type="dxa"/>
            <w:gridSpan w:val="3"/>
          </w:tcPr>
          <w:p w14:paraId="782970AB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561" w:type="dxa"/>
          </w:tcPr>
          <w:p w14:paraId="68D44EC0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どちらも可</w:t>
            </w:r>
          </w:p>
        </w:tc>
      </w:tr>
      <w:tr w:rsidR="007467A7" w14:paraId="21017D07" w14:textId="77777777" w:rsidTr="004C6E06">
        <w:trPr>
          <w:trHeight w:val="397"/>
        </w:trPr>
        <w:tc>
          <w:tcPr>
            <w:tcW w:w="1032" w:type="dxa"/>
            <w:vMerge/>
          </w:tcPr>
          <w:p w14:paraId="66B5E16B" w14:textId="77777777" w:rsidR="007467A7" w:rsidRPr="0025174E" w:rsidRDefault="007467A7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31" w:type="dxa"/>
            <w:gridSpan w:val="2"/>
          </w:tcPr>
          <w:p w14:paraId="6A95C41F" w14:textId="5CD4D076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第</w:t>
            </w:r>
            <w:r w:rsidR="00237018">
              <w:rPr>
                <w:rFonts w:ascii="ＭＳ 明朝" w:eastAsia="ＭＳ 明朝" w:hAnsi="ＭＳ 明朝" w:hint="eastAsia"/>
              </w:rPr>
              <w:t>3</w:t>
            </w:r>
            <w:r w:rsidRPr="0025174E">
              <w:rPr>
                <w:rFonts w:ascii="ＭＳ 明朝" w:eastAsia="ＭＳ 明朝" w:hAnsi="ＭＳ 明朝" w:hint="eastAsia"/>
              </w:rPr>
              <w:t>希望</w:t>
            </w:r>
          </w:p>
        </w:tc>
        <w:tc>
          <w:tcPr>
            <w:tcW w:w="2171" w:type="dxa"/>
            <w:gridSpan w:val="2"/>
          </w:tcPr>
          <w:p w14:paraId="0E91DBF1" w14:textId="77777777" w:rsidR="007467A7" w:rsidRPr="0025174E" w:rsidRDefault="007467A7" w:rsidP="004B72F2">
            <w:pPr>
              <w:widowControl/>
              <w:autoSpaceDE w:val="0"/>
              <w:autoSpaceDN w:val="0"/>
              <w:jc w:val="righ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1515" w:type="dxa"/>
          </w:tcPr>
          <w:p w14:paraId="0CAF57A3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前</w:t>
            </w:r>
          </w:p>
        </w:tc>
        <w:tc>
          <w:tcPr>
            <w:tcW w:w="1550" w:type="dxa"/>
            <w:gridSpan w:val="3"/>
          </w:tcPr>
          <w:p w14:paraId="3DC1CCB3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</w:t>
            </w:r>
            <w:r w:rsidR="0042634E" w:rsidRPr="0025174E">
              <w:rPr>
                <w:rFonts w:ascii="ＭＳ 明朝" w:eastAsia="ＭＳ 明朝" w:hAnsi="ＭＳ 明朝" w:hint="eastAsia"/>
              </w:rPr>
              <w:t xml:space="preserve">　</w:t>
            </w:r>
            <w:r w:rsidRPr="0025174E">
              <w:rPr>
                <w:rFonts w:ascii="ＭＳ 明朝" w:eastAsia="ＭＳ 明朝" w:hAnsi="ＭＳ 明朝" w:hint="eastAsia"/>
              </w:rPr>
              <w:t>午後</w:t>
            </w:r>
          </w:p>
        </w:tc>
        <w:tc>
          <w:tcPr>
            <w:tcW w:w="1561" w:type="dxa"/>
          </w:tcPr>
          <w:p w14:paraId="4ED6C99D" w14:textId="77777777" w:rsidR="007467A7" w:rsidRPr="0025174E" w:rsidRDefault="007467A7" w:rsidP="004263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□どちらも可</w:t>
            </w:r>
          </w:p>
        </w:tc>
      </w:tr>
      <w:tr w:rsidR="00C4733A" w14:paraId="2C23B313" w14:textId="77777777" w:rsidTr="004C6E06">
        <w:trPr>
          <w:trHeight w:val="428"/>
        </w:trPr>
        <w:tc>
          <w:tcPr>
            <w:tcW w:w="2263" w:type="dxa"/>
            <w:gridSpan w:val="3"/>
            <w:vMerge w:val="restart"/>
          </w:tcPr>
          <w:p w14:paraId="48F0C4C1" w14:textId="69EC5026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  <w:color w:val="000000" w:themeColor="text1"/>
              </w:rPr>
              <w:t>参加者</w:t>
            </w:r>
            <w:r w:rsidR="00FB50F1" w:rsidRPr="0025174E" w:rsidDel="00FB50F1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</w:p>
        </w:tc>
        <w:tc>
          <w:tcPr>
            <w:tcW w:w="2171" w:type="dxa"/>
            <w:gridSpan w:val="2"/>
          </w:tcPr>
          <w:p w14:paraId="713B2814" w14:textId="1647622B" w:rsidR="00C4733A" w:rsidRPr="0025174E" w:rsidRDefault="00C4733A" w:rsidP="002517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365" w:type="dxa"/>
            <w:gridSpan w:val="3"/>
          </w:tcPr>
          <w:p w14:paraId="057D8B5E" w14:textId="5961F088" w:rsidR="00C4733A" w:rsidRPr="0025174E" w:rsidRDefault="00C4733A" w:rsidP="002517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所属部署</w:t>
            </w:r>
          </w:p>
        </w:tc>
        <w:tc>
          <w:tcPr>
            <w:tcW w:w="2261" w:type="dxa"/>
            <w:gridSpan w:val="2"/>
          </w:tcPr>
          <w:p w14:paraId="1228391C" w14:textId="4B8DC7CA" w:rsidR="00C4733A" w:rsidRPr="0025174E" w:rsidRDefault="00C4733A" w:rsidP="0025174E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5174E">
              <w:rPr>
                <w:rFonts w:ascii="ＭＳ 明朝" w:eastAsia="ＭＳ 明朝" w:hAnsi="ＭＳ 明朝" w:hint="eastAsia"/>
              </w:rPr>
              <w:t>役職</w:t>
            </w:r>
          </w:p>
        </w:tc>
      </w:tr>
      <w:tr w:rsidR="00C4733A" w14:paraId="2D0AF6CD" w14:textId="77777777" w:rsidTr="004C6E06">
        <w:trPr>
          <w:trHeight w:val="428"/>
        </w:trPr>
        <w:tc>
          <w:tcPr>
            <w:tcW w:w="2263" w:type="dxa"/>
            <w:gridSpan w:val="3"/>
            <w:vMerge/>
          </w:tcPr>
          <w:p w14:paraId="774C54EA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gridSpan w:val="2"/>
          </w:tcPr>
          <w:p w14:paraId="21AE5EBF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5" w:type="dxa"/>
            <w:gridSpan w:val="3"/>
          </w:tcPr>
          <w:p w14:paraId="39759AA8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gridSpan w:val="2"/>
          </w:tcPr>
          <w:p w14:paraId="4EF1CB24" w14:textId="6815A6D6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4733A" w14:paraId="312DAB31" w14:textId="77777777" w:rsidTr="004C6E06">
        <w:trPr>
          <w:trHeight w:val="428"/>
        </w:trPr>
        <w:tc>
          <w:tcPr>
            <w:tcW w:w="2263" w:type="dxa"/>
            <w:gridSpan w:val="3"/>
            <w:vMerge/>
          </w:tcPr>
          <w:p w14:paraId="17A73C94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71" w:type="dxa"/>
            <w:gridSpan w:val="2"/>
          </w:tcPr>
          <w:p w14:paraId="5611AE05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365" w:type="dxa"/>
            <w:gridSpan w:val="3"/>
          </w:tcPr>
          <w:p w14:paraId="7F4DD5F2" w14:textId="77777777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61" w:type="dxa"/>
            <w:gridSpan w:val="2"/>
          </w:tcPr>
          <w:p w14:paraId="70DEDF69" w14:textId="0FD76A32" w:rsidR="00C4733A" w:rsidRPr="0025174E" w:rsidRDefault="00C4733A" w:rsidP="004B72F2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C4733A" w14:paraId="04EE22B4" w14:textId="77777777" w:rsidTr="004C6E06">
        <w:trPr>
          <w:trHeight w:val="428"/>
        </w:trPr>
        <w:tc>
          <w:tcPr>
            <w:tcW w:w="2263" w:type="dxa"/>
            <w:gridSpan w:val="3"/>
            <w:vMerge/>
          </w:tcPr>
          <w:p w14:paraId="2DE0A781" w14:textId="77777777" w:rsidR="00C4733A" w:rsidRDefault="00C4733A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1" w:type="dxa"/>
            <w:gridSpan w:val="2"/>
          </w:tcPr>
          <w:p w14:paraId="1FB77C3C" w14:textId="77777777" w:rsidR="00C4733A" w:rsidRDefault="00C4733A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65" w:type="dxa"/>
            <w:gridSpan w:val="3"/>
          </w:tcPr>
          <w:p w14:paraId="5D25D7DF" w14:textId="77777777" w:rsidR="00C4733A" w:rsidRDefault="00C4733A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1" w:type="dxa"/>
            <w:gridSpan w:val="2"/>
          </w:tcPr>
          <w:p w14:paraId="35FEA434" w14:textId="27666EDB" w:rsidR="00C4733A" w:rsidRDefault="00C4733A" w:rsidP="004B72F2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9A3C8F9" w14:textId="1B087104" w:rsidR="00370BFD" w:rsidRPr="00370BFD" w:rsidRDefault="00370BF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u w:val="single"/>
        </w:rPr>
      </w:pPr>
    </w:p>
    <w:sectPr w:rsidR="00370BFD" w:rsidRPr="00370BFD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8DC4" w14:textId="77777777" w:rsidR="00031C7F" w:rsidRDefault="00031C7F">
      <w:r>
        <w:separator/>
      </w:r>
    </w:p>
  </w:endnote>
  <w:endnote w:type="continuationSeparator" w:id="0">
    <w:p w14:paraId="3ED76DC1" w14:textId="77777777"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14:paraId="1C6584F3" w14:textId="77777777" w:rsidR="007353C9" w:rsidRDefault="00A7494A" w:rsidP="00AA7774">
            <w:pPr>
              <w:pStyle w:val="a8"/>
              <w:jc w:val="center"/>
            </w:pPr>
          </w:p>
        </w:sdtContent>
      </w:sdt>
    </w:sdtContent>
  </w:sdt>
  <w:p w14:paraId="7DAA1C51" w14:textId="77777777"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C0D7" w14:textId="77777777" w:rsidR="00031C7F" w:rsidRDefault="00031C7F">
      <w:r>
        <w:separator/>
      </w:r>
    </w:p>
  </w:footnote>
  <w:footnote w:type="continuationSeparator" w:id="0">
    <w:p w14:paraId="32826606" w14:textId="77777777"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6937" w14:textId="77777777"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2BD4"/>
    <w:rsid w:val="000633AE"/>
    <w:rsid w:val="0006548F"/>
    <w:rsid w:val="00065FD3"/>
    <w:rsid w:val="000679D4"/>
    <w:rsid w:val="000702C9"/>
    <w:rsid w:val="0007100A"/>
    <w:rsid w:val="00073A1B"/>
    <w:rsid w:val="00077F3D"/>
    <w:rsid w:val="00081129"/>
    <w:rsid w:val="00082395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1538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E77ED"/>
    <w:rsid w:val="001F6F39"/>
    <w:rsid w:val="001F6F9D"/>
    <w:rsid w:val="00203923"/>
    <w:rsid w:val="00203A27"/>
    <w:rsid w:val="00207069"/>
    <w:rsid w:val="002100E3"/>
    <w:rsid w:val="0021058B"/>
    <w:rsid w:val="00220628"/>
    <w:rsid w:val="0022276B"/>
    <w:rsid w:val="00226FA7"/>
    <w:rsid w:val="00227701"/>
    <w:rsid w:val="002301CA"/>
    <w:rsid w:val="0023059F"/>
    <w:rsid w:val="00233A1D"/>
    <w:rsid w:val="002346D1"/>
    <w:rsid w:val="0023643F"/>
    <w:rsid w:val="00237018"/>
    <w:rsid w:val="002405E8"/>
    <w:rsid w:val="002408D2"/>
    <w:rsid w:val="00241111"/>
    <w:rsid w:val="0024342C"/>
    <w:rsid w:val="00246D60"/>
    <w:rsid w:val="0025174E"/>
    <w:rsid w:val="002549B0"/>
    <w:rsid w:val="00254B05"/>
    <w:rsid w:val="00263D56"/>
    <w:rsid w:val="0026781D"/>
    <w:rsid w:val="002735E9"/>
    <w:rsid w:val="00282332"/>
    <w:rsid w:val="002856CF"/>
    <w:rsid w:val="00294E57"/>
    <w:rsid w:val="002B7616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6718E"/>
    <w:rsid w:val="00370BFD"/>
    <w:rsid w:val="0037485E"/>
    <w:rsid w:val="003866CB"/>
    <w:rsid w:val="00391806"/>
    <w:rsid w:val="003A11FF"/>
    <w:rsid w:val="003A4A01"/>
    <w:rsid w:val="003B0402"/>
    <w:rsid w:val="003B2078"/>
    <w:rsid w:val="003B37DD"/>
    <w:rsid w:val="003B5FBB"/>
    <w:rsid w:val="003C3188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2234"/>
    <w:rsid w:val="004632CB"/>
    <w:rsid w:val="00477DB2"/>
    <w:rsid w:val="00481084"/>
    <w:rsid w:val="0049765C"/>
    <w:rsid w:val="004A06E2"/>
    <w:rsid w:val="004A0CD9"/>
    <w:rsid w:val="004A1E80"/>
    <w:rsid w:val="004A6CAD"/>
    <w:rsid w:val="004B1009"/>
    <w:rsid w:val="004B3B28"/>
    <w:rsid w:val="004B5733"/>
    <w:rsid w:val="004B72F2"/>
    <w:rsid w:val="004C69E1"/>
    <w:rsid w:val="004C6E06"/>
    <w:rsid w:val="004D059A"/>
    <w:rsid w:val="004D0619"/>
    <w:rsid w:val="004D0BDD"/>
    <w:rsid w:val="004D1DC1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3D85"/>
    <w:rsid w:val="005D00DC"/>
    <w:rsid w:val="005D0817"/>
    <w:rsid w:val="005D0E9A"/>
    <w:rsid w:val="005D21D2"/>
    <w:rsid w:val="005D48E8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0857"/>
    <w:rsid w:val="006865C7"/>
    <w:rsid w:val="006A14F5"/>
    <w:rsid w:val="006B5133"/>
    <w:rsid w:val="006C5346"/>
    <w:rsid w:val="006C6861"/>
    <w:rsid w:val="006D0725"/>
    <w:rsid w:val="006D3602"/>
    <w:rsid w:val="006D397F"/>
    <w:rsid w:val="006D6FE0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B04"/>
    <w:rsid w:val="00744F8C"/>
    <w:rsid w:val="007467A7"/>
    <w:rsid w:val="0075556E"/>
    <w:rsid w:val="007570A5"/>
    <w:rsid w:val="0075762B"/>
    <w:rsid w:val="0077589E"/>
    <w:rsid w:val="00782844"/>
    <w:rsid w:val="007873A1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73225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2AFE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9F36AB"/>
    <w:rsid w:val="00A00757"/>
    <w:rsid w:val="00A0078E"/>
    <w:rsid w:val="00A04179"/>
    <w:rsid w:val="00A11576"/>
    <w:rsid w:val="00A13D46"/>
    <w:rsid w:val="00A16742"/>
    <w:rsid w:val="00A178C4"/>
    <w:rsid w:val="00A3067C"/>
    <w:rsid w:val="00A335CE"/>
    <w:rsid w:val="00A34FC8"/>
    <w:rsid w:val="00A35DAB"/>
    <w:rsid w:val="00A403FB"/>
    <w:rsid w:val="00A4761E"/>
    <w:rsid w:val="00A50A6B"/>
    <w:rsid w:val="00A6249B"/>
    <w:rsid w:val="00A625A0"/>
    <w:rsid w:val="00A735EB"/>
    <w:rsid w:val="00A74298"/>
    <w:rsid w:val="00A7494A"/>
    <w:rsid w:val="00A7612A"/>
    <w:rsid w:val="00A85402"/>
    <w:rsid w:val="00A87CD8"/>
    <w:rsid w:val="00A95F67"/>
    <w:rsid w:val="00AA23A1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01D18"/>
    <w:rsid w:val="00B07CE1"/>
    <w:rsid w:val="00B24D31"/>
    <w:rsid w:val="00B32C9D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868AC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33A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B3BBA"/>
    <w:rsid w:val="00CB6414"/>
    <w:rsid w:val="00CC0906"/>
    <w:rsid w:val="00CC0E63"/>
    <w:rsid w:val="00CC1175"/>
    <w:rsid w:val="00CC3FC1"/>
    <w:rsid w:val="00CC5321"/>
    <w:rsid w:val="00CD1F29"/>
    <w:rsid w:val="00CD21AE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36DBB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07BFC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652BC"/>
    <w:rsid w:val="00F72627"/>
    <w:rsid w:val="00F7707A"/>
    <w:rsid w:val="00F8199C"/>
    <w:rsid w:val="00F84027"/>
    <w:rsid w:val="00F84C28"/>
    <w:rsid w:val="00F8798A"/>
    <w:rsid w:val="00F87DCA"/>
    <w:rsid w:val="00F87E95"/>
    <w:rsid w:val="00F94AA4"/>
    <w:rsid w:val="00FB0C97"/>
    <w:rsid w:val="00FB50F1"/>
    <w:rsid w:val="00FB67B7"/>
    <w:rsid w:val="00FD68CC"/>
    <w:rsid w:val="00FE3031"/>
    <w:rsid w:val="00FF5A94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CE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  <w:style w:type="paragraph" w:styleId="af1">
    <w:name w:val="Revision"/>
    <w:hidden/>
    <w:uiPriority w:val="99"/>
    <w:semiHidden/>
    <w:rsid w:val="00462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000E-C0A0-4475-9D5E-30A41EEC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7T13:05:00Z</dcterms:created>
  <dcterms:modified xsi:type="dcterms:W3CDTF">2022-08-28T02:37:00Z</dcterms:modified>
</cp:coreProperties>
</file>